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4176104B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853FA">
        <w:rPr>
          <w:b/>
          <w:color w:val="000000"/>
          <w:sz w:val="28"/>
          <w:szCs w:val="28"/>
        </w:rPr>
        <w:t>aba, 2022. szeptember 13</w:t>
      </w:r>
      <w:r w:rsidR="00804098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2853FA">
        <w:rPr>
          <w:b/>
          <w:color w:val="000000"/>
          <w:sz w:val="28"/>
          <w:szCs w:val="28"/>
        </w:rPr>
        <w:t>kedd</w:t>
      </w:r>
      <w:r w:rsidR="00804098">
        <w:rPr>
          <w:b/>
          <w:color w:val="000000"/>
          <w:sz w:val="28"/>
          <w:szCs w:val="28"/>
        </w:rPr>
        <w:t>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482C29CD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499C6B3C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0CAC254" w14:textId="6BC87C73" w:rsidR="00C7455E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0AC587F" w14:textId="77777777" w:rsidR="00D87CCD" w:rsidRDefault="00D87CCD" w:rsidP="00FB0B72">
            <w:pPr>
              <w:ind w:left="0" w:hanging="2"/>
              <w:rPr>
                <w:b/>
                <w:sz w:val="24"/>
                <w:szCs w:val="24"/>
              </w:rPr>
            </w:pPr>
          </w:p>
          <w:p w14:paraId="0BD8CE4F" w14:textId="77777777" w:rsidR="00671120" w:rsidRDefault="00671120" w:rsidP="00FB0B72">
            <w:pPr>
              <w:ind w:left="0" w:hanging="2"/>
              <w:rPr>
                <w:b/>
                <w:sz w:val="24"/>
                <w:szCs w:val="24"/>
              </w:rPr>
            </w:pPr>
          </w:p>
          <w:p w14:paraId="1F56015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227FBB" w14:textId="77777777" w:rsidR="004F3C8A" w:rsidRPr="00A75A0B" w:rsidRDefault="004F3C8A" w:rsidP="004F3C8A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E8AFF67" w14:textId="77777777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09CDD2F4" w14:textId="77777777" w:rsidR="00D87CCD" w:rsidRPr="004F3C8A" w:rsidRDefault="00D87CCD" w:rsidP="004F3C8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Pr="004F3C8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4F3C8A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Pr="004F3C8A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7C3662" w14:textId="2285A4B9" w:rsidR="00A10A4C" w:rsidRPr="004F3C8A" w:rsidRDefault="004F3C8A" w:rsidP="00A86CC9">
            <w:pPr>
              <w:ind w:left="0" w:hanging="2"/>
              <w:jc w:val="center"/>
              <w:rPr>
                <w:sz w:val="24"/>
                <w:szCs w:val="24"/>
              </w:rPr>
            </w:pPr>
            <w:r w:rsidRPr="004F3C8A">
              <w:rPr>
                <w:sz w:val="24"/>
                <w:szCs w:val="24"/>
              </w:rPr>
              <w:t>9.00</w:t>
            </w:r>
          </w:p>
          <w:p w14:paraId="1CD37372" w14:textId="6D579B95" w:rsidR="00EC341B" w:rsidRPr="00EC341B" w:rsidRDefault="00EC341B" w:rsidP="00A10A4C">
            <w:pPr>
              <w:ind w:left="0" w:hanging="2"/>
              <w:jc w:val="center"/>
              <w:rPr>
                <w:sz w:val="24"/>
                <w:szCs w:val="24"/>
              </w:rPr>
            </w:pPr>
            <w:r w:rsidRPr="00EC341B">
              <w:rPr>
                <w:sz w:val="24"/>
                <w:szCs w:val="24"/>
              </w:rPr>
              <w:t>9.30</w:t>
            </w:r>
          </w:p>
          <w:p w14:paraId="4CF2F289" w14:textId="3F063D80" w:rsidR="00EC341B" w:rsidRDefault="00EC341B" w:rsidP="00A10A4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462873F8" w14:textId="4F191F39" w:rsidR="004F3C8A" w:rsidRDefault="00EC341B" w:rsidP="00A10A4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4F3C8A">
              <w:rPr>
                <w:b/>
                <w:sz w:val="24"/>
                <w:szCs w:val="24"/>
                <w:u w:val="single"/>
              </w:rPr>
              <w:t>0</w:t>
            </w:r>
          </w:p>
          <w:p w14:paraId="1799B358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A5F19D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5B9D6E" w14:textId="77777777" w:rsidR="004F3C8A" w:rsidRDefault="004F3C8A" w:rsidP="004F3C8A">
            <w:pPr>
              <w:ind w:left="0" w:hanging="2"/>
              <w:jc w:val="center"/>
              <w:rPr>
                <w:sz w:val="24"/>
                <w:szCs w:val="24"/>
              </w:rPr>
            </w:pPr>
            <w:r w:rsidRPr="004F3C8A">
              <w:rPr>
                <w:sz w:val="24"/>
                <w:szCs w:val="24"/>
              </w:rPr>
              <w:t>18.00</w:t>
            </w:r>
          </w:p>
          <w:p w14:paraId="6702D7C0" w14:textId="2BBD6C50" w:rsidR="00B31E25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F3C8A">
              <w:rPr>
                <w:b/>
                <w:sz w:val="24"/>
                <w:szCs w:val="24"/>
                <w:u w:val="single"/>
              </w:rPr>
              <w:t>19.00</w:t>
            </w:r>
          </w:p>
          <w:p w14:paraId="1DE77AEE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F083FDF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A25750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397FC17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5A82BBA0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B80CDE9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04026F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4829887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9BA57C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753EE48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18DFB2B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BE9AB1D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D074962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B3F4BB3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77777777" w:rsidR="004F3C8A" w:rsidRPr="00B31E25" w:rsidRDefault="004F3C8A" w:rsidP="00B31E2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4F3C8A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5A800E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9ED733B" w14:textId="6AFA6FBD" w:rsidR="004F3C8A" w:rsidRPr="004F3C8A" w:rsidRDefault="004F3C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4F3C8A">
              <w:rPr>
                <w:bCs/>
                <w:sz w:val="24"/>
                <w:szCs w:val="24"/>
              </w:rPr>
              <w:t>öltözés, maszk, mikroportozás</w:t>
            </w:r>
            <w:r w:rsidR="00EC341B">
              <w:rPr>
                <w:bCs/>
                <w:sz w:val="24"/>
                <w:szCs w:val="24"/>
              </w:rPr>
              <w:t>, hangbeállás</w:t>
            </w:r>
          </w:p>
          <w:p w14:paraId="77009B6D" w14:textId="54F88E0D" w:rsidR="00EC341B" w:rsidRDefault="00EC341B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EC341B">
              <w:rPr>
                <w:bCs/>
                <w:sz w:val="24"/>
                <w:szCs w:val="24"/>
              </w:rPr>
              <w:t>interjúk</w:t>
            </w:r>
          </w:p>
          <w:p w14:paraId="5E6E6A5A" w14:textId="515A2296" w:rsidR="00EC341B" w:rsidRPr="00EC341B" w:rsidRDefault="00EC341B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EC341B">
              <w:rPr>
                <w:b/>
                <w:bCs/>
                <w:sz w:val="24"/>
                <w:szCs w:val="24"/>
                <w:u w:val="single"/>
              </w:rPr>
              <w:t>Sajtónyilvános próba</w:t>
            </w:r>
          </w:p>
          <w:p w14:paraId="156A6D09" w14:textId="53DB516C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4F3C8A">
              <w:rPr>
                <w:b/>
                <w:bCs/>
                <w:sz w:val="24"/>
                <w:szCs w:val="24"/>
                <w:u w:val="single"/>
              </w:rPr>
              <w:t>Főpróba</w:t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FADF2C6" w14:textId="292E727D" w:rsidR="004F3C8A" w:rsidRDefault="004F3C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4F3C8A">
              <w:rPr>
                <w:bCs/>
                <w:sz w:val="24"/>
                <w:szCs w:val="24"/>
              </w:rPr>
              <w:t>minden és mindenki a helyén</w:t>
            </w:r>
          </w:p>
          <w:p w14:paraId="57269B44" w14:textId="34FCBA7E" w:rsidR="004F3C8A" w:rsidRDefault="00EC341B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403AADD6" w14:textId="1E377DDC" w:rsidR="00671120" w:rsidRPr="00671120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CA769AC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4C26787F" w14:textId="5E8B4EA9" w:rsidR="004F3C8A" w:rsidRPr="004F3C8A" w:rsidRDefault="004F3C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4F3C8A">
              <w:rPr>
                <w:bCs/>
                <w:sz w:val="24"/>
                <w:szCs w:val="24"/>
              </w:rPr>
              <w:t>öltözés, maszk, mikroportozás</w:t>
            </w:r>
            <w:r w:rsidR="00EC341B">
              <w:rPr>
                <w:bCs/>
                <w:sz w:val="24"/>
                <w:szCs w:val="24"/>
              </w:rPr>
              <w:t>, hangbeállás</w:t>
            </w:r>
          </w:p>
          <w:p w14:paraId="09A75D72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4F3C8A">
              <w:rPr>
                <w:b/>
                <w:bCs/>
                <w:sz w:val="24"/>
                <w:szCs w:val="24"/>
                <w:u w:val="single"/>
              </w:rPr>
              <w:t>Főpróba</w:t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r w:rsidRPr="004F3C8A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74B889F2" w14:textId="77777777" w:rsidR="004F3C8A" w:rsidRDefault="004F3C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4F3C8A">
              <w:rPr>
                <w:bCs/>
                <w:sz w:val="24"/>
                <w:szCs w:val="24"/>
              </w:rPr>
              <w:t>minden és mindenki a helyén</w:t>
            </w:r>
          </w:p>
          <w:p w14:paraId="6690F735" w14:textId="4030AEBE" w:rsid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1B7333">
              <w:rPr>
                <w:b/>
                <w:bCs/>
                <w:sz w:val="24"/>
                <w:szCs w:val="24"/>
              </w:rPr>
              <w:t>FOTÓZÁS</w:t>
            </w:r>
          </w:p>
          <w:p w14:paraId="3DC524BA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88AAB8B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C6BF007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7D9CF8B9" w14:textId="77777777" w:rsidR="004F3C8A" w:rsidRPr="004F3C8A" w:rsidRDefault="004F3C8A" w:rsidP="004F1AD2">
            <w:pPr>
              <w:ind w:left="0" w:hanging="2"/>
              <w:rPr>
                <w:sz w:val="24"/>
                <w:szCs w:val="24"/>
              </w:rPr>
            </w:pPr>
          </w:p>
          <w:p w14:paraId="0D5BA06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999C75A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0E65E16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5BA935E" w14:textId="00B45F04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2B53C21" w14:textId="77777777" w:rsidR="00A10A4C" w:rsidRPr="004F3C8A" w:rsidRDefault="00A10A4C" w:rsidP="004F1AD2">
            <w:pPr>
              <w:ind w:left="0" w:hanging="2"/>
              <w:rPr>
                <w:sz w:val="24"/>
                <w:szCs w:val="24"/>
              </w:rPr>
            </w:pPr>
          </w:p>
          <w:p w14:paraId="2F2AA6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7EDD7C9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2B065DE8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Pr="00C7455E">
              <w:rPr>
                <w:b/>
                <w:sz w:val="24"/>
                <w:szCs w:val="24"/>
              </w:rPr>
              <w:t>19.00 Furcsa pár (női változat)</w:t>
            </w:r>
            <w:r>
              <w:rPr>
                <w:sz w:val="24"/>
                <w:szCs w:val="24"/>
              </w:rPr>
              <w:t xml:space="preserve"> (15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41B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C8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E0886-CDC9-4528-BE22-592331A9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02T11:50:00Z</cp:lastPrinted>
  <dcterms:created xsi:type="dcterms:W3CDTF">2022-09-12T12:20:00Z</dcterms:created>
  <dcterms:modified xsi:type="dcterms:W3CDTF">2022-09-12T12:38:00Z</dcterms:modified>
</cp:coreProperties>
</file>